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="000977E0">
        <w:rPr>
          <w:rStyle w:val="a3"/>
        </w:rPr>
        <w:t xml:space="preserve">представленные </w:t>
      </w:r>
      <w:r w:rsidRPr="006B112C">
        <w:rPr>
          <w:rStyle w:val="a3"/>
        </w:rPr>
        <w:t>государственными гражданскими служащими</w:t>
      </w:r>
      <w:r w:rsidR="00363BD9">
        <w:rPr>
          <w:rStyle w:val="a3"/>
        </w:rPr>
        <w:br/>
      </w:r>
      <w:r w:rsidR="000977E0">
        <w:rPr>
          <w:rStyle w:val="a3"/>
        </w:rPr>
        <w:t>Комитета по информатизации и связ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60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992548">
        <w:tc>
          <w:tcPr>
            <w:tcW w:w="85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992548" w:rsidRPr="00E33D7E" w:rsidRDefault="00992548" w:rsidP="0019001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992548">
        <w:tc>
          <w:tcPr>
            <w:tcW w:w="85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992548">
        <w:tc>
          <w:tcPr>
            <w:tcW w:w="851" w:type="dxa"/>
            <w:vMerge w:val="restart"/>
          </w:tcPr>
          <w:p w:rsidR="00190010" w:rsidRPr="00E3370B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70B" w:rsidRDefault="00904285" w:rsidP="00190010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Тумарев Владимир Михайлович</w:t>
            </w:r>
          </w:p>
        </w:tc>
        <w:tc>
          <w:tcPr>
            <w:tcW w:w="1560" w:type="dxa"/>
          </w:tcPr>
          <w:p w:rsidR="00190010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Первый заместитель председателя Комитета по информатизации и связи</w:t>
            </w:r>
          </w:p>
          <w:p w:rsid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машино-место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8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2 доли)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4,4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2,6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,0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1417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574 695,44</w:t>
            </w:r>
          </w:p>
        </w:tc>
        <w:tc>
          <w:tcPr>
            <w:tcW w:w="1843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90010" w:rsidRPr="00B36A33" w:rsidTr="00992548">
        <w:tc>
          <w:tcPr>
            <w:tcW w:w="851" w:type="dxa"/>
            <w:vMerge/>
          </w:tcPr>
          <w:p w:rsidR="00190010" w:rsidRPr="00E3370B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0010" w:rsidRPr="00E3370B" w:rsidRDefault="00190010" w:rsidP="00190010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E3370B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F6C8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402,0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22,7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6,7</w:t>
            </w:r>
          </w:p>
        </w:tc>
        <w:tc>
          <w:tcPr>
            <w:tcW w:w="850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F6C89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0010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</w:rPr>
              <w:br/>
              <w:t>К</w:t>
            </w:r>
            <w:r w:rsidRPr="00E3370B">
              <w:rPr>
                <w:sz w:val="16"/>
                <w:szCs w:val="16"/>
                <w:lang w:val="en-US"/>
              </w:rPr>
              <w:t>I</w:t>
            </w:r>
            <w:r w:rsidRPr="00E3370B">
              <w:rPr>
                <w:sz w:val="16"/>
                <w:szCs w:val="16"/>
              </w:rPr>
              <w:t xml:space="preserve">А </w:t>
            </w:r>
            <w:r w:rsidRPr="00E3370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417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>256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>255,86</w:t>
            </w:r>
          </w:p>
        </w:tc>
        <w:tc>
          <w:tcPr>
            <w:tcW w:w="1843" w:type="dxa"/>
          </w:tcPr>
          <w:p w:rsidR="00190010" w:rsidRPr="00E3370B" w:rsidRDefault="001F6C89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556DE" w:rsidRPr="00B36A33" w:rsidTr="00992548">
        <w:tc>
          <w:tcPr>
            <w:tcW w:w="851" w:type="dxa"/>
            <w:vMerge w:val="restart"/>
          </w:tcPr>
          <w:p w:rsidR="001556DE" w:rsidRPr="00E3370B" w:rsidRDefault="001556D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E3370B" w:rsidRDefault="001556DE" w:rsidP="00190010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иконов Игорь Александрович</w:t>
            </w:r>
          </w:p>
        </w:tc>
        <w:tc>
          <w:tcPr>
            <w:tcW w:w="1560" w:type="dxa"/>
          </w:tcPr>
          <w:p w:rsidR="001556DE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Заместитель председателя Комитета по информатизации и связи </w:t>
            </w:r>
          </w:p>
          <w:p w:rsid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3,1</w:t>
            </w: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E3370B" w:rsidRDefault="001556DE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1556DE" w:rsidRPr="00E3370B" w:rsidRDefault="001556DE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АДА ВЕСТА</w:t>
            </w:r>
          </w:p>
        </w:tc>
        <w:tc>
          <w:tcPr>
            <w:tcW w:w="1417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051 372,49</w:t>
            </w:r>
          </w:p>
        </w:tc>
        <w:tc>
          <w:tcPr>
            <w:tcW w:w="1843" w:type="dxa"/>
          </w:tcPr>
          <w:p w:rsidR="001556DE" w:rsidRPr="00E3370B" w:rsidRDefault="001556D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556DE" w:rsidRPr="00B36A33" w:rsidTr="00992548">
        <w:tc>
          <w:tcPr>
            <w:tcW w:w="851" w:type="dxa"/>
            <w:vMerge/>
          </w:tcPr>
          <w:p w:rsidR="001556DE" w:rsidRPr="00E3370B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E3370B" w:rsidRDefault="001556DE" w:rsidP="001556DE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3,1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556DE" w:rsidRPr="00B36A33" w:rsidTr="001556DE">
        <w:trPr>
          <w:trHeight w:val="420"/>
        </w:trPr>
        <w:tc>
          <w:tcPr>
            <w:tcW w:w="851" w:type="dxa"/>
            <w:vMerge/>
          </w:tcPr>
          <w:p w:rsidR="001556DE" w:rsidRPr="00E3370B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E3370B" w:rsidRDefault="001556DE" w:rsidP="001556DE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1556DE" w:rsidRPr="00E3370B" w:rsidRDefault="001556DE" w:rsidP="00155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3,1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556DE" w:rsidRPr="00B36A33" w:rsidTr="00992548">
        <w:trPr>
          <w:trHeight w:val="135"/>
        </w:trPr>
        <w:tc>
          <w:tcPr>
            <w:tcW w:w="851" w:type="dxa"/>
            <w:vMerge/>
          </w:tcPr>
          <w:p w:rsidR="001556DE" w:rsidRPr="00E3370B" w:rsidRDefault="001556DE" w:rsidP="001556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56DE" w:rsidRPr="00E3370B" w:rsidRDefault="001556DE" w:rsidP="001556DE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1556DE" w:rsidRPr="00E3370B" w:rsidRDefault="001556DE" w:rsidP="001556D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3,1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556DE" w:rsidRPr="00E3370B" w:rsidRDefault="001556DE" w:rsidP="001556DE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ешетова Ольга Валентиновна</w:t>
            </w:r>
          </w:p>
        </w:tc>
        <w:tc>
          <w:tcPr>
            <w:tcW w:w="1560" w:type="dxa"/>
          </w:tcPr>
          <w:p w:rsidR="00904285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аместитель председателя Комитета по информатизации и связи</w:t>
            </w: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9,7</w:t>
            </w: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4285" w:rsidRPr="00E3370B" w:rsidRDefault="00C24622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992548" w:rsidRPr="00E3370B">
              <w:rPr>
                <w:sz w:val="16"/>
                <w:szCs w:val="16"/>
              </w:rPr>
              <w:t>егковой автомобиль</w:t>
            </w:r>
          </w:p>
          <w:p w:rsidR="00992548" w:rsidRPr="00E3370B" w:rsidRDefault="00992548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982 895,00</w:t>
            </w:r>
          </w:p>
        </w:tc>
        <w:tc>
          <w:tcPr>
            <w:tcW w:w="1843" w:type="dxa"/>
          </w:tcPr>
          <w:p w:rsidR="00904285" w:rsidRPr="00E3370B" w:rsidRDefault="0099254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Поляков Сергей Сергеевич</w:t>
            </w:r>
          </w:p>
        </w:tc>
        <w:tc>
          <w:tcPr>
            <w:tcW w:w="1560" w:type="dxa"/>
          </w:tcPr>
          <w:p w:rsidR="001123F3" w:rsidRPr="00E3370B" w:rsidRDefault="001123F3" w:rsidP="001123F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аместитель председателя Комитета по информатизации и связи</w:t>
            </w:r>
          </w:p>
          <w:p w:rsidR="00904285" w:rsidRPr="00E3370B" w:rsidRDefault="0090428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машино-место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4 доли)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индивидуальная 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904285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1,7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1,3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3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</w:tcPr>
          <w:p w:rsidR="00904285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61B9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0,0</w:t>
            </w: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B1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D61B9" w:rsidRPr="00E3370B" w:rsidRDefault="00C24622" w:rsidP="005D61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="005D61B9" w:rsidRPr="00E3370B">
              <w:rPr>
                <w:sz w:val="16"/>
                <w:szCs w:val="16"/>
              </w:rPr>
              <w:t>егковые</w:t>
            </w:r>
            <w:r w:rsidR="005D61B9" w:rsidRPr="00E3370B">
              <w:rPr>
                <w:sz w:val="16"/>
                <w:szCs w:val="16"/>
                <w:lang w:val="en-US"/>
              </w:rPr>
              <w:t xml:space="preserve"> </w:t>
            </w:r>
            <w:r w:rsidR="005D61B9" w:rsidRPr="00E3370B">
              <w:rPr>
                <w:sz w:val="16"/>
                <w:szCs w:val="16"/>
              </w:rPr>
              <w:t>автомобили</w:t>
            </w:r>
          </w:p>
          <w:p w:rsidR="00904285" w:rsidRPr="00E3370B" w:rsidRDefault="005D61B9" w:rsidP="005D61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KIA STIN</w:t>
            </w:r>
            <w:r w:rsidR="00787B15" w:rsidRPr="00E3370B">
              <w:rPr>
                <w:sz w:val="16"/>
                <w:szCs w:val="16"/>
                <w:lang w:val="en-US"/>
              </w:rPr>
              <w:t>GER</w:t>
            </w:r>
          </w:p>
          <w:p w:rsidR="00787B15" w:rsidRPr="00E3370B" w:rsidRDefault="00787B15" w:rsidP="005D61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904285" w:rsidRPr="00E3370B" w:rsidRDefault="001123F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</w:t>
            </w:r>
            <w:r w:rsidR="005D61B9" w:rsidRPr="00E3370B">
              <w:rPr>
                <w:sz w:val="16"/>
                <w:szCs w:val="16"/>
              </w:rPr>
              <w:t> 897 633, 23</w:t>
            </w:r>
          </w:p>
        </w:tc>
        <w:tc>
          <w:tcPr>
            <w:tcW w:w="1843" w:type="dxa"/>
          </w:tcPr>
          <w:p w:rsidR="00904285" w:rsidRPr="00E3370B" w:rsidRDefault="005D61B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21045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21045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904285" w:rsidRPr="00E3370B" w:rsidRDefault="0021045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87B15" w:rsidRPr="00E3370B" w:rsidRDefault="00C24622" w:rsidP="00787B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787B15" w:rsidRPr="00E3370B">
              <w:rPr>
                <w:sz w:val="16"/>
                <w:szCs w:val="16"/>
              </w:rPr>
              <w:t>егковой автомобиль</w:t>
            </w:r>
          </w:p>
          <w:p w:rsidR="00904285" w:rsidRPr="00E3370B" w:rsidRDefault="00787B15" w:rsidP="00787B1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MINI JOHN COOPER WORK</w:t>
            </w:r>
          </w:p>
        </w:tc>
        <w:tc>
          <w:tcPr>
            <w:tcW w:w="1417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887 997, 92</w:t>
            </w:r>
          </w:p>
        </w:tc>
        <w:tc>
          <w:tcPr>
            <w:tcW w:w="1843" w:type="dxa"/>
          </w:tcPr>
          <w:p w:rsidR="00904285" w:rsidRPr="00E3370B" w:rsidRDefault="00787B1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210453" w:rsidRPr="00B36A33" w:rsidTr="00992548">
        <w:tc>
          <w:tcPr>
            <w:tcW w:w="851" w:type="dxa"/>
            <w:vMerge/>
          </w:tcPr>
          <w:p w:rsidR="00210453" w:rsidRPr="00E3370B" w:rsidRDefault="00210453" w:rsidP="002104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0453" w:rsidRPr="00E3370B" w:rsidRDefault="00210453" w:rsidP="00210453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10453" w:rsidRPr="00E3370B" w:rsidRDefault="00210453" w:rsidP="0021045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BB1EDB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Алексеев Антон Ремирович</w:t>
            </w:r>
          </w:p>
        </w:tc>
        <w:tc>
          <w:tcPr>
            <w:tcW w:w="1560" w:type="dxa"/>
          </w:tcPr>
          <w:p w:rsidR="00904285" w:rsidRPr="00E3370B" w:rsidRDefault="00BB1ED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городских телекоммуникаций и развития сетей связи Комитета по информатизации и связи</w:t>
            </w:r>
          </w:p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квартира 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3,2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7,9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37972" w:rsidRPr="00E3370B" w:rsidRDefault="00C24622" w:rsidP="008379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837972" w:rsidRPr="00E3370B">
              <w:rPr>
                <w:sz w:val="16"/>
                <w:szCs w:val="16"/>
              </w:rPr>
              <w:t>егковой автомобиль</w:t>
            </w:r>
          </w:p>
          <w:p w:rsidR="00904285" w:rsidRPr="00E3370B" w:rsidRDefault="00837972" w:rsidP="0083797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1417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314 885, 91</w:t>
            </w:r>
          </w:p>
        </w:tc>
        <w:tc>
          <w:tcPr>
            <w:tcW w:w="1843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7501CB">
        <w:trPr>
          <w:trHeight w:val="780"/>
        </w:trPr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дача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37972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950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>000,0</w:t>
            </w:r>
          </w:p>
        </w:tc>
        <w:tc>
          <w:tcPr>
            <w:tcW w:w="1843" w:type="dxa"/>
          </w:tcPr>
          <w:p w:rsidR="00904285" w:rsidRPr="00E3370B" w:rsidRDefault="0083797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7501CB" w:rsidRPr="00B36A33" w:rsidTr="007501CB">
        <w:trPr>
          <w:trHeight w:val="375"/>
        </w:trPr>
        <w:tc>
          <w:tcPr>
            <w:tcW w:w="851" w:type="dxa"/>
            <w:vMerge w:val="restart"/>
          </w:tcPr>
          <w:p w:rsidR="007501CB" w:rsidRPr="00E3370B" w:rsidRDefault="007501CB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01CB" w:rsidRPr="00E3370B" w:rsidRDefault="007501CB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Бабурина Татьяна Викторовна</w:t>
            </w:r>
          </w:p>
          <w:p w:rsidR="007501CB" w:rsidRPr="00E3370B" w:rsidRDefault="007501CB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развития прикладных и интеграционных систем Управления инфраструктурных технологий и развития интеграционных систем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баня</w:t>
            </w:r>
          </w:p>
          <w:p w:rsidR="008503C4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03C4" w:rsidRPr="00E3370B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8503C4" w:rsidRPr="00E3370B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154,0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5,2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,7</w:t>
            </w:r>
          </w:p>
          <w:p w:rsidR="008503C4" w:rsidRPr="00E3370B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8503C4" w:rsidRPr="00E3370B" w:rsidRDefault="008503C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01CB" w:rsidRPr="00E3370B" w:rsidRDefault="00C24622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507 </w:t>
            </w:r>
            <w:r w:rsidR="007501CB" w:rsidRPr="00E3370B">
              <w:rPr>
                <w:sz w:val="16"/>
                <w:szCs w:val="16"/>
              </w:rPr>
              <w:t>242,92</w:t>
            </w:r>
          </w:p>
        </w:tc>
        <w:tc>
          <w:tcPr>
            <w:tcW w:w="1843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7501CB" w:rsidRPr="00B36A33" w:rsidTr="00992548">
        <w:trPr>
          <w:trHeight w:val="162"/>
        </w:trPr>
        <w:tc>
          <w:tcPr>
            <w:tcW w:w="851" w:type="dxa"/>
            <w:vMerge/>
          </w:tcPr>
          <w:p w:rsidR="007501CB" w:rsidRPr="00E3370B" w:rsidRDefault="007501CB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01CB" w:rsidRPr="00E3370B" w:rsidRDefault="007501CB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7501CB" w:rsidRPr="00E3370B" w:rsidRDefault="007501CB" w:rsidP="007501CB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7501CB" w:rsidRPr="00E3370B" w:rsidRDefault="007501CB" w:rsidP="007501C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417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42 254, 97</w:t>
            </w:r>
          </w:p>
        </w:tc>
        <w:tc>
          <w:tcPr>
            <w:tcW w:w="1843" w:type="dxa"/>
          </w:tcPr>
          <w:p w:rsidR="007501CB" w:rsidRPr="00E3370B" w:rsidRDefault="007501C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13501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Бобонец Геннадий Алексеевич</w:t>
            </w:r>
          </w:p>
        </w:tc>
        <w:tc>
          <w:tcPr>
            <w:tcW w:w="1560" w:type="dxa"/>
          </w:tcPr>
          <w:p w:rsidR="00904285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защиты информации и противодействия техническим разведкам Управления информационной безопасности и технической защиты информаци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709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5018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 395 239, 67</w:t>
            </w:r>
          </w:p>
        </w:tc>
        <w:tc>
          <w:tcPr>
            <w:tcW w:w="1843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Default="00E3370B" w:rsidP="001E2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04285" w:rsidRPr="00E3370B">
              <w:rPr>
                <w:sz w:val="16"/>
                <w:szCs w:val="16"/>
              </w:rPr>
              <w:t>упруга</w:t>
            </w:r>
          </w:p>
          <w:p w:rsidR="00E3370B" w:rsidRPr="00E3370B" w:rsidRDefault="00E3370B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508 595,24</w:t>
            </w:r>
          </w:p>
        </w:tc>
        <w:tc>
          <w:tcPr>
            <w:tcW w:w="1843" w:type="dxa"/>
          </w:tcPr>
          <w:p w:rsidR="00904285" w:rsidRPr="00E3370B" w:rsidRDefault="0013501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0F4954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Бушихин Игорь Викторович</w:t>
            </w:r>
          </w:p>
        </w:tc>
        <w:tc>
          <w:tcPr>
            <w:tcW w:w="1560" w:type="dxa"/>
          </w:tcPr>
          <w:p w:rsidR="00904285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городских телекоммуникаций и развития сетей связи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дача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,9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0F4954" w:rsidRPr="00E3370B" w:rsidRDefault="005A66BA" w:rsidP="000F495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</w:t>
            </w:r>
            <w:r w:rsidR="000F4954" w:rsidRPr="00E3370B">
              <w:rPr>
                <w:sz w:val="16"/>
                <w:szCs w:val="16"/>
              </w:rPr>
              <w:t>егковой автомобиль</w:t>
            </w:r>
          </w:p>
          <w:p w:rsidR="00904285" w:rsidRPr="00E3370B" w:rsidRDefault="000F4954" w:rsidP="000F495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417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385 252, 70</w:t>
            </w:r>
          </w:p>
        </w:tc>
        <w:tc>
          <w:tcPr>
            <w:tcW w:w="1843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1,9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954" w:rsidRPr="00E3370B" w:rsidRDefault="000F495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2F87" w:rsidRPr="00E3370B" w:rsidRDefault="005A66BA" w:rsidP="007E2F87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</w:t>
            </w:r>
            <w:r w:rsidR="007E2F87" w:rsidRPr="00E3370B">
              <w:rPr>
                <w:sz w:val="16"/>
                <w:szCs w:val="16"/>
              </w:rPr>
              <w:t>егковой автомобиль</w:t>
            </w:r>
          </w:p>
          <w:p w:rsidR="00904285" w:rsidRPr="00E3370B" w:rsidRDefault="007E2F87" w:rsidP="007E2F87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>212</w:t>
            </w:r>
            <w:r w:rsidR="007E2F87" w:rsidRPr="00E3370B">
              <w:rPr>
                <w:sz w:val="16"/>
                <w:szCs w:val="16"/>
                <w:lang w:val="en-US"/>
              </w:rPr>
              <w:t> </w:t>
            </w:r>
            <w:r w:rsidR="007E2F87" w:rsidRPr="00E3370B">
              <w:rPr>
                <w:sz w:val="16"/>
                <w:szCs w:val="16"/>
              </w:rPr>
              <w:t>264,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843" w:type="dxa"/>
          </w:tcPr>
          <w:p w:rsidR="00904285" w:rsidRPr="00E3370B" w:rsidRDefault="000F4954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3034A6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ошовская Елена Валерьевна</w:t>
            </w:r>
          </w:p>
        </w:tc>
        <w:tc>
          <w:tcPr>
            <w:tcW w:w="1560" w:type="dxa"/>
          </w:tcPr>
          <w:p w:rsidR="00904285" w:rsidRDefault="003034A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закупок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</w:t>
            </w:r>
            <w:r w:rsidR="00A13728" w:rsidRPr="00E3370B">
              <w:rPr>
                <w:sz w:val="16"/>
                <w:szCs w:val="16"/>
              </w:rPr>
              <w:t>вартира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</w:t>
            </w:r>
            <w:r w:rsidR="00A13728" w:rsidRPr="00E3370B">
              <w:rPr>
                <w:sz w:val="16"/>
                <w:szCs w:val="16"/>
              </w:rPr>
              <w:t>ндивидуальная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0,5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A1372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301 727,60</w:t>
            </w:r>
          </w:p>
        </w:tc>
        <w:tc>
          <w:tcPr>
            <w:tcW w:w="1843" w:type="dxa"/>
          </w:tcPr>
          <w:p w:rsidR="00904285" w:rsidRPr="00E3370B" w:rsidRDefault="00A1372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170088">
        <w:trPr>
          <w:trHeight w:val="630"/>
        </w:trPr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70088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2 доли)</w:t>
            </w: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0,0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1E2039" w:rsidRPr="00E3370B" w:rsidRDefault="001E203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GEELY ATLAS</w:t>
            </w:r>
          </w:p>
        </w:tc>
        <w:tc>
          <w:tcPr>
            <w:tcW w:w="1417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>2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>142</w:t>
            </w:r>
            <w:r w:rsidR="00CE2C4A">
              <w:rPr>
                <w:sz w:val="16"/>
                <w:szCs w:val="16"/>
                <w:lang w:val="en-US"/>
              </w:rPr>
              <w:t> </w:t>
            </w:r>
            <w:r w:rsidR="00CE2C4A">
              <w:rPr>
                <w:sz w:val="16"/>
                <w:szCs w:val="16"/>
              </w:rPr>
              <w:t>178,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</w:tcPr>
          <w:p w:rsidR="00904285" w:rsidRPr="00E3370B" w:rsidRDefault="001E203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70088" w:rsidRPr="00B36A33" w:rsidTr="00170088">
        <w:trPr>
          <w:trHeight w:val="165"/>
        </w:trPr>
        <w:tc>
          <w:tcPr>
            <w:tcW w:w="851" w:type="dxa"/>
            <w:vMerge w:val="restart"/>
          </w:tcPr>
          <w:p w:rsidR="00170088" w:rsidRPr="00E3370B" w:rsidRDefault="00170088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0088" w:rsidRPr="00E3370B" w:rsidRDefault="0017008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ромов Дмитрий Николаевич</w:t>
            </w:r>
          </w:p>
        </w:tc>
        <w:tc>
          <w:tcPr>
            <w:tcW w:w="1560" w:type="dxa"/>
          </w:tcPr>
          <w:p w:rsidR="00170088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закупок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0088" w:rsidRPr="00E3370B" w:rsidRDefault="00170088" w:rsidP="001700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170088" w:rsidRPr="00E3370B" w:rsidRDefault="00170088" w:rsidP="001700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SKODA</w:t>
            </w:r>
          </w:p>
          <w:p w:rsidR="00170088" w:rsidRPr="00E3370B" w:rsidRDefault="00170088" w:rsidP="001700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785 380, 17</w:t>
            </w:r>
          </w:p>
        </w:tc>
        <w:tc>
          <w:tcPr>
            <w:tcW w:w="1843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70088" w:rsidRPr="00B36A33" w:rsidTr="00992548">
        <w:trPr>
          <w:trHeight w:val="120"/>
        </w:trPr>
        <w:tc>
          <w:tcPr>
            <w:tcW w:w="851" w:type="dxa"/>
            <w:vMerge/>
          </w:tcPr>
          <w:p w:rsidR="00170088" w:rsidRPr="00E3370B" w:rsidRDefault="00170088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0088" w:rsidRPr="00E3370B" w:rsidRDefault="0017008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088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3,0</w:t>
            </w:r>
          </w:p>
        </w:tc>
        <w:tc>
          <w:tcPr>
            <w:tcW w:w="850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 145 150,0</w:t>
            </w:r>
          </w:p>
        </w:tc>
        <w:tc>
          <w:tcPr>
            <w:tcW w:w="1843" w:type="dxa"/>
          </w:tcPr>
          <w:p w:rsidR="00170088" w:rsidRPr="00E3370B" w:rsidRDefault="001700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AD4EFD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гумнов Алексей Васильевич</w:t>
            </w:r>
          </w:p>
        </w:tc>
        <w:tc>
          <w:tcPr>
            <w:tcW w:w="1560" w:type="dxa"/>
          </w:tcPr>
          <w:p w:rsidR="00904285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Главный специалист отдела инфраструктурных и технологических ресурсов Управления инфраструктурных технологий и развития интеграционных систем Комитета по информатизации и связи 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1 872 362, 82</w:t>
            </w:r>
          </w:p>
        </w:tc>
        <w:tc>
          <w:tcPr>
            <w:tcW w:w="1843" w:type="dxa"/>
          </w:tcPr>
          <w:p w:rsidR="00904285" w:rsidRPr="00E3370B" w:rsidRDefault="00AD4EFD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C701F5" w:rsidRPr="00B36A33" w:rsidTr="00992548">
        <w:tc>
          <w:tcPr>
            <w:tcW w:w="851" w:type="dxa"/>
            <w:vMerge/>
          </w:tcPr>
          <w:p w:rsidR="00C701F5" w:rsidRPr="00E3370B" w:rsidRDefault="00C701F5" w:rsidP="00C70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01F5" w:rsidRPr="00E3370B" w:rsidRDefault="00C701F5" w:rsidP="00C701F5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64,0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71,4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ые автомобили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HYUNDAI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CRETA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SKODA</w:t>
            </w:r>
          </w:p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 274 227, 59</w:t>
            </w:r>
          </w:p>
        </w:tc>
        <w:tc>
          <w:tcPr>
            <w:tcW w:w="1843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C701F5" w:rsidRPr="00B36A33" w:rsidTr="00992548">
        <w:tc>
          <w:tcPr>
            <w:tcW w:w="851" w:type="dxa"/>
            <w:vMerge/>
          </w:tcPr>
          <w:p w:rsidR="00C701F5" w:rsidRPr="00E3370B" w:rsidRDefault="00C701F5" w:rsidP="00C701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01F5" w:rsidRPr="00E3370B" w:rsidRDefault="00C701F5" w:rsidP="00C701F5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6 доли)</w:t>
            </w:r>
          </w:p>
        </w:tc>
        <w:tc>
          <w:tcPr>
            <w:tcW w:w="709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3" w:type="dxa"/>
          </w:tcPr>
          <w:p w:rsidR="00C701F5" w:rsidRPr="00E3370B" w:rsidRDefault="00C701F5" w:rsidP="00C701F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</w:tr>
      <w:tr w:rsidR="00904285" w:rsidRPr="00B36A33" w:rsidTr="00FD68F8">
        <w:trPr>
          <w:trHeight w:val="1755"/>
        </w:trPr>
        <w:tc>
          <w:tcPr>
            <w:tcW w:w="851" w:type="dxa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415309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абанова Наталья Сергеевна</w:t>
            </w:r>
          </w:p>
          <w:p w:rsidR="00594EE0" w:rsidRPr="00E3370B" w:rsidRDefault="00594EE0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4285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Сектора мониторинга общественного мнения Комитета по информатизации и связи</w:t>
            </w: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3,4</w:t>
            </w: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5309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CE2C4A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100 686, 24</w:t>
            </w:r>
          </w:p>
        </w:tc>
        <w:tc>
          <w:tcPr>
            <w:tcW w:w="1843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FD68F8" w:rsidRPr="00B36A33" w:rsidTr="00FD68F8">
        <w:trPr>
          <w:trHeight w:val="105"/>
        </w:trPr>
        <w:tc>
          <w:tcPr>
            <w:tcW w:w="851" w:type="dxa"/>
            <w:vMerge w:val="restart"/>
          </w:tcPr>
          <w:p w:rsidR="00FD68F8" w:rsidRPr="00E3370B" w:rsidRDefault="00FD68F8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68F8" w:rsidRPr="00E3370B" w:rsidRDefault="00FD68F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ашин Андрей Григорьевич</w:t>
            </w:r>
          </w:p>
        </w:tc>
        <w:tc>
          <w:tcPr>
            <w:tcW w:w="1560" w:type="dxa"/>
          </w:tcPr>
          <w:p w:rsidR="00FD68F8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Управления инфраструктурных технологий и развития интеграционных систем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ладовая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1418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90,5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7,0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,0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2.5</w:t>
            </w:r>
          </w:p>
        </w:tc>
        <w:tc>
          <w:tcPr>
            <w:tcW w:w="850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341 079,84</w:t>
            </w:r>
          </w:p>
        </w:tc>
        <w:tc>
          <w:tcPr>
            <w:tcW w:w="1843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FD68F8" w:rsidRPr="00B36A33" w:rsidTr="00992548">
        <w:trPr>
          <w:trHeight w:val="150"/>
        </w:trPr>
        <w:tc>
          <w:tcPr>
            <w:tcW w:w="851" w:type="dxa"/>
            <w:vMerge/>
          </w:tcPr>
          <w:p w:rsidR="00FD68F8" w:rsidRPr="00E3370B" w:rsidRDefault="00FD68F8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68F8" w:rsidRPr="00E3370B" w:rsidRDefault="00FD68F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D68F8" w:rsidRPr="00E3370B" w:rsidRDefault="00FD68F8" w:rsidP="00FD68F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D68F8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</w:t>
            </w:r>
            <w:r w:rsidR="00FD68F8" w:rsidRPr="00E3370B">
              <w:rPr>
                <w:sz w:val="16"/>
                <w:szCs w:val="16"/>
              </w:rPr>
              <w:t>ндивидуальная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071FC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  <w:p w:rsidR="009071FC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6,9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D68F8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68F8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</w:tcPr>
          <w:p w:rsidR="00FD68F8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D68F8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916 472,40</w:t>
            </w:r>
          </w:p>
        </w:tc>
        <w:tc>
          <w:tcPr>
            <w:tcW w:w="1843" w:type="dxa"/>
          </w:tcPr>
          <w:p w:rsidR="00FD68F8" w:rsidRPr="00E3370B" w:rsidRDefault="00FD68F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71FC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озлов Виктор Алексеевич</w:t>
            </w:r>
          </w:p>
        </w:tc>
        <w:tc>
          <w:tcPr>
            <w:tcW w:w="1560" w:type="dxa"/>
          </w:tcPr>
          <w:p w:rsidR="00904285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инфраструктурных и технологических ресурсов Управления инфраструктурных технологий и развития интеграционных систем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04285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</w:t>
            </w:r>
            <w:r w:rsidR="009071FC" w:rsidRPr="00E3370B">
              <w:rPr>
                <w:sz w:val="16"/>
                <w:szCs w:val="16"/>
              </w:rPr>
              <w:t>ндивидуальная</w:t>
            </w: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5000,0</w:t>
            </w: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04285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D1589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</w:tcPr>
          <w:p w:rsidR="00904285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6D158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</w:rPr>
              <w:br/>
            </w:r>
            <w:r w:rsidRPr="00E3370B">
              <w:rPr>
                <w:sz w:val="16"/>
                <w:szCs w:val="16"/>
                <w:lang w:val="en-US"/>
              </w:rPr>
              <w:t>VOLKSWAGEN TOUAREG</w:t>
            </w:r>
          </w:p>
        </w:tc>
        <w:tc>
          <w:tcPr>
            <w:tcW w:w="1417" w:type="dxa"/>
          </w:tcPr>
          <w:p w:rsidR="00904285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022 911,34</w:t>
            </w:r>
          </w:p>
        </w:tc>
        <w:tc>
          <w:tcPr>
            <w:tcW w:w="1843" w:type="dxa"/>
          </w:tcPr>
          <w:p w:rsidR="00904285" w:rsidRPr="00E3370B" w:rsidRDefault="009071F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71FC" w:rsidRPr="00B36A33" w:rsidTr="009071FC">
        <w:trPr>
          <w:trHeight w:val="450"/>
        </w:trPr>
        <w:tc>
          <w:tcPr>
            <w:tcW w:w="851" w:type="dxa"/>
            <w:vMerge w:val="restart"/>
          </w:tcPr>
          <w:p w:rsidR="009071FC" w:rsidRPr="00E3370B" w:rsidRDefault="009071FC" w:rsidP="009071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1FC" w:rsidRPr="00E3370B" w:rsidRDefault="009071FC" w:rsidP="009071FC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раев Сергей Александрович</w:t>
            </w:r>
          </w:p>
        </w:tc>
        <w:tc>
          <w:tcPr>
            <w:tcW w:w="1560" w:type="dxa"/>
          </w:tcPr>
          <w:p w:rsidR="009071FC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защиты информации и противодействия техническим разведкам Управления информационной безопасности и технической защиты информации Комитета по информатизации и связи</w:t>
            </w:r>
          </w:p>
          <w:p w:rsid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FORD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668 851, 21</w:t>
            </w:r>
          </w:p>
        </w:tc>
        <w:tc>
          <w:tcPr>
            <w:tcW w:w="1843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71FC" w:rsidRPr="00B36A33" w:rsidTr="009071FC">
        <w:trPr>
          <w:trHeight w:val="510"/>
        </w:trPr>
        <w:tc>
          <w:tcPr>
            <w:tcW w:w="851" w:type="dxa"/>
            <w:vMerge/>
          </w:tcPr>
          <w:p w:rsidR="009071FC" w:rsidRPr="00E3370B" w:rsidRDefault="009071FC" w:rsidP="009071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1FC" w:rsidRDefault="00E3370B" w:rsidP="00907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071FC" w:rsidRPr="00E3370B">
              <w:rPr>
                <w:sz w:val="16"/>
                <w:szCs w:val="16"/>
              </w:rPr>
              <w:t>упруга</w:t>
            </w:r>
          </w:p>
          <w:p w:rsidR="00E3370B" w:rsidRDefault="00E3370B" w:rsidP="009071FC">
            <w:pPr>
              <w:rPr>
                <w:sz w:val="16"/>
                <w:szCs w:val="16"/>
              </w:rPr>
            </w:pPr>
          </w:p>
          <w:p w:rsidR="00E3370B" w:rsidRDefault="00E3370B" w:rsidP="009071FC">
            <w:pPr>
              <w:rPr>
                <w:sz w:val="16"/>
                <w:szCs w:val="16"/>
              </w:rPr>
            </w:pPr>
          </w:p>
          <w:p w:rsidR="00E3370B" w:rsidRPr="00E3370B" w:rsidRDefault="00E3370B" w:rsidP="00907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920 511, 72</w:t>
            </w:r>
          </w:p>
        </w:tc>
        <w:tc>
          <w:tcPr>
            <w:tcW w:w="1843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71FC" w:rsidRPr="00B36A33" w:rsidTr="009071FC">
        <w:trPr>
          <w:trHeight w:val="435"/>
        </w:trPr>
        <w:tc>
          <w:tcPr>
            <w:tcW w:w="851" w:type="dxa"/>
            <w:vMerge/>
          </w:tcPr>
          <w:p w:rsidR="009071FC" w:rsidRPr="00E3370B" w:rsidRDefault="009071FC" w:rsidP="009071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1FC" w:rsidRDefault="009071FC" w:rsidP="009071FC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E3370B" w:rsidRPr="00E3370B" w:rsidRDefault="00E3370B" w:rsidP="009071FC">
            <w:pPr>
              <w:rPr>
                <w:sz w:val="16"/>
                <w:szCs w:val="16"/>
              </w:rPr>
            </w:pPr>
          </w:p>
          <w:p w:rsidR="009071FC" w:rsidRPr="00E3370B" w:rsidRDefault="009071FC" w:rsidP="00907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71FC" w:rsidRPr="00B36A33" w:rsidTr="00992548">
        <w:trPr>
          <w:trHeight w:val="216"/>
        </w:trPr>
        <w:tc>
          <w:tcPr>
            <w:tcW w:w="851" w:type="dxa"/>
          </w:tcPr>
          <w:p w:rsidR="009071FC" w:rsidRPr="00E3370B" w:rsidRDefault="009071FC" w:rsidP="009071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71FC" w:rsidRPr="00E3370B" w:rsidRDefault="009071FC" w:rsidP="009071FC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узнецова Юлия Аркадьевна</w:t>
            </w:r>
          </w:p>
        </w:tc>
        <w:tc>
          <w:tcPr>
            <w:tcW w:w="1560" w:type="dxa"/>
          </w:tcPr>
          <w:p w:rsidR="009071FC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Финансово-бухгалтерского отдела-главный бухгалтер Комитета по информатизации и связи</w:t>
            </w:r>
          </w:p>
          <w:p w:rsid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9071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</w:t>
            </w:r>
          </w:p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(167/582 доли)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841 509, 70</w:t>
            </w:r>
          </w:p>
        </w:tc>
        <w:tc>
          <w:tcPr>
            <w:tcW w:w="1843" w:type="dxa"/>
          </w:tcPr>
          <w:p w:rsidR="009071FC" w:rsidRPr="00E3370B" w:rsidRDefault="009071FC" w:rsidP="009071F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6A2003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уракин Алексей Викторович</w:t>
            </w:r>
          </w:p>
        </w:tc>
        <w:tc>
          <w:tcPr>
            <w:tcW w:w="1560" w:type="dxa"/>
          </w:tcPr>
          <w:p w:rsidR="00904285" w:rsidRPr="00E3370B" w:rsidRDefault="006A20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развития прикладных и интеграционных систем Управления инфраструктурных технологий и развития интеграционных систем Комитета по информатизации и связи</w:t>
            </w:r>
          </w:p>
        </w:tc>
        <w:tc>
          <w:tcPr>
            <w:tcW w:w="1275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довый участок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6/67 доли)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4/67 доли)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5/67 доли)</w:t>
            </w:r>
          </w:p>
        </w:tc>
        <w:tc>
          <w:tcPr>
            <w:tcW w:w="709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10,0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66BA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A66BA" w:rsidRPr="00E3370B" w:rsidRDefault="005A66BA" w:rsidP="005A66BA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ВАЗ 21113</w:t>
            </w:r>
          </w:p>
        </w:tc>
        <w:tc>
          <w:tcPr>
            <w:tcW w:w="1417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131 866, 95</w:t>
            </w:r>
          </w:p>
        </w:tc>
        <w:tc>
          <w:tcPr>
            <w:tcW w:w="1843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D251D2">
        <w:trPr>
          <w:trHeight w:val="510"/>
        </w:trPr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99636B" w:rsidP="005A66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 422,00</w:t>
            </w:r>
          </w:p>
        </w:tc>
        <w:tc>
          <w:tcPr>
            <w:tcW w:w="1843" w:type="dxa"/>
          </w:tcPr>
          <w:p w:rsidR="00904285" w:rsidRPr="00E3370B" w:rsidRDefault="005A66B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D251D2" w:rsidRPr="00B36A33" w:rsidTr="00992548">
        <w:trPr>
          <w:trHeight w:val="225"/>
        </w:trPr>
        <w:tc>
          <w:tcPr>
            <w:tcW w:w="851" w:type="dxa"/>
            <w:vMerge/>
          </w:tcPr>
          <w:p w:rsidR="00D251D2" w:rsidRPr="00E3370B" w:rsidRDefault="00D251D2" w:rsidP="00D251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51D2" w:rsidRPr="00E3370B" w:rsidRDefault="00D251D2" w:rsidP="00D251D2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D251D2" w:rsidRPr="00E3370B" w:rsidRDefault="00D251D2" w:rsidP="00D251D2">
            <w:pPr>
              <w:rPr>
                <w:sz w:val="16"/>
                <w:szCs w:val="16"/>
              </w:rPr>
            </w:pPr>
          </w:p>
          <w:p w:rsidR="00D251D2" w:rsidRPr="00E3370B" w:rsidRDefault="00D251D2" w:rsidP="00D251D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8/67 доли)</w:t>
            </w:r>
          </w:p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D251D2" w:rsidRPr="00B36A33" w:rsidTr="00D251D2">
        <w:trPr>
          <w:trHeight w:val="435"/>
        </w:trPr>
        <w:tc>
          <w:tcPr>
            <w:tcW w:w="851" w:type="dxa"/>
            <w:vMerge w:val="restart"/>
          </w:tcPr>
          <w:p w:rsidR="00D251D2" w:rsidRPr="00E3370B" w:rsidRDefault="00E3370B" w:rsidP="00D251D2">
            <w:pPr>
              <w:pStyle w:val="ad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251D2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251D2" w:rsidRPr="00E3370B" w:rsidRDefault="00D251D2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ихолетов Андрей Вольдемарович</w:t>
            </w:r>
          </w:p>
          <w:p w:rsidR="00D251D2" w:rsidRPr="00E3370B" w:rsidRDefault="00D251D2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информационно-компьютерной безопасности Управления информационной безопасности и технической защиты информации Комитета по информатизации и связи</w:t>
            </w:r>
          </w:p>
        </w:tc>
        <w:tc>
          <w:tcPr>
            <w:tcW w:w="1275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машино-место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машино-место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77 доли)</w:t>
            </w:r>
          </w:p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77 доли)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2,5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251D2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200,0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33,2</w:t>
            </w:r>
          </w:p>
        </w:tc>
        <w:tc>
          <w:tcPr>
            <w:tcW w:w="850" w:type="dxa"/>
          </w:tcPr>
          <w:p w:rsidR="00D251D2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ые автомобили</w:t>
            </w:r>
            <w:r w:rsidRPr="00E3370B">
              <w:rPr>
                <w:sz w:val="16"/>
                <w:szCs w:val="16"/>
              </w:rPr>
              <w:br/>
              <w:t>MITSUBISHI OUTLANDER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HYUNDAI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STAREX</w:t>
            </w:r>
          </w:p>
          <w:p w:rsidR="00CB1F88" w:rsidRPr="00E3370B" w:rsidRDefault="00CB1F88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688 408,95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CB1F88" w:rsidRPr="00B36A33" w:rsidTr="00D251D2">
        <w:trPr>
          <w:trHeight w:val="79"/>
        </w:trPr>
        <w:tc>
          <w:tcPr>
            <w:tcW w:w="851" w:type="dxa"/>
            <w:vMerge/>
          </w:tcPr>
          <w:p w:rsidR="00CB1F88" w:rsidRPr="00E3370B" w:rsidRDefault="00CB1F88" w:rsidP="00CB1F88">
            <w:pPr>
              <w:pStyle w:val="ad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88" w:rsidRPr="00E3370B" w:rsidRDefault="00CB1F88" w:rsidP="00CB1F88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00,0</w:t>
            </w: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33,2</w:t>
            </w:r>
          </w:p>
        </w:tc>
        <w:tc>
          <w:tcPr>
            <w:tcW w:w="85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35 924,93</w:t>
            </w:r>
          </w:p>
        </w:tc>
        <w:tc>
          <w:tcPr>
            <w:tcW w:w="1843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CB1F88" w:rsidRPr="00B36A33" w:rsidTr="00D251D2">
        <w:trPr>
          <w:trHeight w:val="90"/>
        </w:trPr>
        <w:tc>
          <w:tcPr>
            <w:tcW w:w="851" w:type="dxa"/>
            <w:vMerge/>
          </w:tcPr>
          <w:p w:rsidR="00CB1F88" w:rsidRPr="00E3370B" w:rsidRDefault="00CB1F88" w:rsidP="00CB1F88">
            <w:pPr>
              <w:pStyle w:val="ad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B1F88" w:rsidRPr="00E3370B" w:rsidRDefault="00CB1F88" w:rsidP="00CB1F88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33,2</w:t>
            </w:r>
          </w:p>
        </w:tc>
        <w:tc>
          <w:tcPr>
            <w:tcW w:w="850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B1F88" w:rsidRPr="00E3370B" w:rsidRDefault="00CB1F88" w:rsidP="00CB1F8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D251D2" w:rsidRPr="00B36A33" w:rsidTr="001739FF">
        <w:trPr>
          <w:trHeight w:val="1470"/>
        </w:trPr>
        <w:tc>
          <w:tcPr>
            <w:tcW w:w="851" w:type="dxa"/>
            <w:vMerge w:val="restart"/>
          </w:tcPr>
          <w:p w:rsidR="00D251D2" w:rsidRPr="00E3370B" w:rsidRDefault="002845B5" w:rsidP="002845B5">
            <w:pPr>
              <w:pStyle w:val="ad"/>
              <w:jc w:val="right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</w:t>
            </w:r>
            <w:r w:rsidR="00E3370B"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</w:tcPr>
          <w:p w:rsidR="00D251D2" w:rsidRPr="00E3370B" w:rsidRDefault="00D251D2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федов Василий Александрович</w:t>
            </w:r>
          </w:p>
        </w:tc>
        <w:tc>
          <w:tcPr>
            <w:tcW w:w="1560" w:type="dxa"/>
          </w:tcPr>
          <w:p w:rsidR="00D251D2" w:rsidRPr="00E3370B" w:rsidRDefault="00D251D2" w:rsidP="00D251D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развития информатизации Комитета по информатизации и связи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251D2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дача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дача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251D2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51D2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500,0</w:t>
            </w: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83,0</w:t>
            </w: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3.2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73,2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D251D2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75CA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0A1" w:rsidRPr="00E3370B" w:rsidRDefault="009810A1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251D2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251D2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51D2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845B5" w:rsidRPr="00E3370B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ые автомобили</w:t>
            </w:r>
            <w:r w:rsidRPr="00E3370B">
              <w:rPr>
                <w:sz w:val="16"/>
                <w:szCs w:val="16"/>
              </w:rPr>
              <w:br/>
              <w:t xml:space="preserve">MITSUBISHI </w:t>
            </w:r>
            <w:r w:rsidRPr="00E3370B">
              <w:rPr>
                <w:sz w:val="16"/>
                <w:szCs w:val="16"/>
                <w:lang w:val="en-US"/>
              </w:rPr>
              <w:t>PAJERO</w:t>
            </w:r>
          </w:p>
          <w:p w:rsidR="002845B5" w:rsidRPr="00E3370B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45B5" w:rsidRPr="00E3370B" w:rsidRDefault="002845B5" w:rsidP="002845B5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ВАЗ 2107</w:t>
            </w:r>
          </w:p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251D2" w:rsidRPr="00E3370B" w:rsidRDefault="00D251D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241 866, 48</w:t>
            </w:r>
          </w:p>
        </w:tc>
        <w:tc>
          <w:tcPr>
            <w:tcW w:w="1843" w:type="dxa"/>
          </w:tcPr>
          <w:p w:rsidR="00D251D2" w:rsidRPr="00E3370B" w:rsidRDefault="009175C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739FF" w:rsidRPr="00B36A33" w:rsidTr="0026108A">
        <w:trPr>
          <w:trHeight w:val="167"/>
        </w:trPr>
        <w:tc>
          <w:tcPr>
            <w:tcW w:w="851" w:type="dxa"/>
            <w:vMerge/>
          </w:tcPr>
          <w:p w:rsidR="001739FF" w:rsidRPr="00E3370B" w:rsidRDefault="001739FF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39FF" w:rsidRPr="00E3370B" w:rsidRDefault="001739FF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  <w:p w:rsidR="001739FF" w:rsidRPr="00E3370B" w:rsidRDefault="001739FF" w:rsidP="001E20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007 621,51</w:t>
            </w:r>
          </w:p>
        </w:tc>
        <w:tc>
          <w:tcPr>
            <w:tcW w:w="1843" w:type="dxa"/>
          </w:tcPr>
          <w:p w:rsidR="001739FF" w:rsidRPr="00E3370B" w:rsidRDefault="002845B5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26108A" w:rsidRPr="00B36A33" w:rsidTr="00992548">
        <w:trPr>
          <w:trHeight w:val="270"/>
        </w:trPr>
        <w:tc>
          <w:tcPr>
            <w:tcW w:w="851" w:type="dxa"/>
          </w:tcPr>
          <w:p w:rsidR="0026108A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3" w:type="dxa"/>
          </w:tcPr>
          <w:p w:rsidR="0026108A" w:rsidRPr="00E3370B" w:rsidRDefault="0026108A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икулин Алексей Владимирович</w:t>
            </w:r>
          </w:p>
        </w:tc>
        <w:tc>
          <w:tcPr>
            <w:tcW w:w="1560" w:type="dxa"/>
          </w:tcPr>
          <w:p w:rsidR="0026108A" w:rsidRPr="00E3370B" w:rsidRDefault="0026108A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Главный специалист-юрисконсульт Правового отдела </w:t>
            </w:r>
            <w:r w:rsidR="008A3529" w:rsidRPr="00E3370B">
              <w:rPr>
                <w:sz w:val="16"/>
                <w:szCs w:val="16"/>
              </w:rPr>
              <w:t>Комитета по информатизации и связи</w:t>
            </w:r>
          </w:p>
        </w:tc>
        <w:tc>
          <w:tcPr>
            <w:tcW w:w="1275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8,6</w:t>
            </w: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A3529" w:rsidRPr="00E3370B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ые</w:t>
            </w:r>
            <w:r w:rsidRPr="00E3370B">
              <w:rPr>
                <w:sz w:val="16"/>
                <w:szCs w:val="16"/>
              </w:rPr>
              <w:br/>
              <w:t>автомобили</w:t>
            </w:r>
          </w:p>
          <w:p w:rsidR="0026108A" w:rsidRPr="00E3370B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NISSAN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QASHQAI</w:t>
            </w:r>
          </w:p>
          <w:p w:rsidR="008A3529" w:rsidRPr="00E3370B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3529" w:rsidRPr="00E3370B" w:rsidRDefault="008A3529" w:rsidP="008A352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NISSAN</w:t>
            </w:r>
            <w:r w:rsidRPr="00E3370B">
              <w:rPr>
                <w:sz w:val="16"/>
                <w:szCs w:val="16"/>
              </w:rPr>
              <w:t xml:space="preserve"> </w:t>
            </w:r>
            <w:r w:rsidRPr="00E3370B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478 784,62</w:t>
            </w:r>
          </w:p>
        </w:tc>
        <w:tc>
          <w:tcPr>
            <w:tcW w:w="1843" w:type="dxa"/>
          </w:tcPr>
          <w:p w:rsidR="0026108A" w:rsidRPr="00E3370B" w:rsidRDefault="008A352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</w:tcPr>
          <w:p w:rsidR="00904285" w:rsidRPr="00E3370B" w:rsidRDefault="00415309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Паршин Вячеслав Николаевич</w:t>
            </w:r>
          </w:p>
        </w:tc>
        <w:tc>
          <w:tcPr>
            <w:tcW w:w="1560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по вопросам государственной службы и кадров Комитета по информатизации и связи</w:t>
            </w:r>
          </w:p>
          <w:p w:rsidR="003D0063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709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04285" w:rsidRPr="00E3370B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04285" w:rsidRPr="00E3370B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904285" w:rsidRPr="00E3370B" w:rsidRDefault="00651DF1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067 016, 29</w:t>
            </w:r>
          </w:p>
        </w:tc>
        <w:tc>
          <w:tcPr>
            <w:tcW w:w="1843" w:type="dxa"/>
          </w:tcPr>
          <w:p w:rsidR="00904285" w:rsidRPr="00E3370B" w:rsidRDefault="00415309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651DF1" w:rsidRPr="00B36A33" w:rsidTr="00992548">
        <w:tc>
          <w:tcPr>
            <w:tcW w:w="851" w:type="dxa"/>
            <w:vMerge/>
          </w:tcPr>
          <w:p w:rsidR="00651DF1" w:rsidRPr="00E3370B" w:rsidRDefault="00651DF1" w:rsidP="00651D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51DF1" w:rsidRPr="00E3370B" w:rsidRDefault="00651DF1" w:rsidP="00651DF1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  <w:p w:rsidR="003D0063" w:rsidRPr="00E3370B" w:rsidRDefault="003D0063" w:rsidP="00651D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6,9</w:t>
            </w:r>
          </w:p>
        </w:tc>
        <w:tc>
          <w:tcPr>
            <w:tcW w:w="850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35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>906, 84</w:t>
            </w:r>
          </w:p>
        </w:tc>
        <w:tc>
          <w:tcPr>
            <w:tcW w:w="1843" w:type="dxa"/>
          </w:tcPr>
          <w:p w:rsidR="00651DF1" w:rsidRPr="00E3370B" w:rsidRDefault="00651DF1" w:rsidP="00651DF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3" w:type="dxa"/>
          </w:tcPr>
          <w:p w:rsidR="00904285" w:rsidRPr="00E3370B" w:rsidRDefault="003D0063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Поляшова Инна Сергеевна</w:t>
            </w:r>
          </w:p>
        </w:tc>
        <w:tc>
          <w:tcPr>
            <w:tcW w:w="1560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Правового отдела Комитета по информатизации и связи</w:t>
            </w:r>
          </w:p>
        </w:tc>
        <w:tc>
          <w:tcPr>
            <w:tcW w:w="1275" w:type="dxa"/>
          </w:tcPr>
          <w:p w:rsidR="004859BF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9BF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4859BF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6A2003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734 486,12</w:t>
            </w:r>
          </w:p>
        </w:tc>
        <w:tc>
          <w:tcPr>
            <w:tcW w:w="1843" w:type="dxa"/>
          </w:tcPr>
          <w:p w:rsidR="00904285" w:rsidRPr="00E3370B" w:rsidRDefault="003D00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205CA1" w:rsidRPr="00B36A33" w:rsidTr="00992548">
        <w:tc>
          <w:tcPr>
            <w:tcW w:w="851" w:type="dxa"/>
            <w:vMerge/>
          </w:tcPr>
          <w:p w:rsidR="00205CA1" w:rsidRPr="00E3370B" w:rsidRDefault="00205CA1" w:rsidP="00205C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5CA1" w:rsidRPr="00E3370B" w:rsidRDefault="00205CA1" w:rsidP="00205CA1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05CA1" w:rsidRPr="00E3370B" w:rsidRDefault="00205CA1" w:rsidP="00205CA1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3D0063" w:rsidRPr="00B36A33" w:rsidTr="003D0063">
        <w:trPr>
          <w:trHeight w:val="90"/>
        </w:trPr>
        <w:tc>
          <w:tcPr>
            <w:tcW w:w="851" w:type="dxa"/>
            <w:vMerge w:val="restart"/>
          </w:tcPr>
          <w:p w:rsidR="003D0063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3D0063" w:rsidRPr="00E3370B" w:rsidRDefault="003D0063" w:rsidP="003D0063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абуров Сергей Юрьевич</w:t>
            </w:r>
          </w:p>
        </w:tc>
        <w:tc>
          <w:tcPr>
            <w:tcW w:w="156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развития информатизации Комитета по информатизации и связи</w:t>
            </w:r>
          </w:p>
        </w:tc>
        <w:tc>
          <w:tcPr>
            <w:tcW w:w="1275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0,0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5,9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  <w:lang w:val="en-US"/>
              </w:rPr>
              <w:t xml:space="preserve">TOYOTA RAV 4 </w:t>
            </w:r>
          </w:p>
        </w:tc>
        <w:tc>
          <w:tcPr>
            <w:tcW w:w="1417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707 193,83</w:t>
            </w:r>
          </w:p>
        </w:tc>
        <w:tc>
          <w:tcPr>
            <w:tcW w:w="1843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3D0063" w:rsidRPr="00B36A33" w:rsidTr="003D0063">
        <w:trPr>
          <w:trHeight w:val="79"/>
        </w:trPr>
        <w:tc>
          <w:tcPr>
            <w:tcW w:w="851" w:type="dxa"/>
            <w:vMerge/>
          </w:tcPr>
          <w:p w:rsidR="003D0063" w:rsidRPr="00E3370B" w:rsidRDefault="003D0063" w:rsidP="003D0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0063" w:rsidRPr="00E3370B" w:rsidRDefault="0099636B" w:rsidP="003D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D0063" w:rsidRPr="00E3370B">
              <w:rPr>
                <w:sz w:val="16"/>
                <w:szCs w:val="16"/>
              </w:rPr>
              <w:t>упруга</w:t>
            </w:r>
          </w:p>
          <w:p w:rsidR="003D0063" w:rsidRPr="00E3370B" w:rsidRDefault="003D0063" w:rsidP="003D00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жилой дом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60,0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2,8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7,2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094 887, 72</w:t>
            </w:r>
          </w:p>
        </w:tc>
        <w:tc>
          <w:tcPr>
            <w:tcW w:w="1843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3D0063" w:rsidRPr="00B36A33" w:rsidTr="00992548">
        <w:trPr>
          <w:trHeight w:val="90"/>
        </w:trPr>
        <w:tc>
          <w:tcPr>
            <w:tcW w:w="851" w:type="dxa"/>
            <w:vMerge/>
          </w:tcPr>
          <w:p w:rsidR="003D0063" w:rsidRPr="00E3370B" w:rsidRDefault="003D0063" w:rsidP="003D00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0063" w:rsidRPr="00E3370B" w:rsidRDefault="003D0063" w:rsidP="003D0063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D0063" w:rsidRPr="00E3370B" w:rsidRDefault="003D0063" w:rsidP="003D00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E3370B" w:rsidRDefault="00B44403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оловьева Екатерина Олеговна</w:t>
            </w:r>
          </w:p>
        </w:tc>
        <w:tc>
          <w:tcPr>
            <w:tcW w:w="1560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Сектора мониторинга общественного мнения Комитета по информатизации и связи</w:t>
            </w:r>
          </w:p>
        </w:tc>
        <w:tc>
          <w:tcPr>
            <w:tcW w:w="1275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798,0</w:t>
            </w: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4403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02207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904285" w:rsidRPr="00E3370B" w:rsidRDefault="00022074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</w:rPr>
              <w:br/>
              <w:t>MITSUBISHI OUTLANDER</w:t>
            </w:r>
          </w:p>
        </w:tc>
        <w:tc>
          <w:tcPr>
            <w:tcW w:w="1417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498 289, 27</w:t>
            </w:r>
          </w:p>
        </w:tc>
        <w:tc>
          <w:tcPr>
            <w:tcW w:w="1843" w:type="dxa"/>
          </w:tcPr>
          <w:p w:rsidR="00904285" w:rsidRPr="00E3370B" w:rsidRDefault="00B4440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8019B4" w:rsidRPr="00B36A33" w:rsidTr="00992548">
        <w:tc>
          <w:tcPr>
            <w:tcW w:w="851" w:type="dxa"/>
            <w:vMerge/>
          </w:tcPr>
          <w:p w:rsidR="008019B4" w:rsidRPr="00E3370B" w:rsidRDefault="008019B4" w:rsidP="008019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19B4" w:rsidRPr="00E3370B" w:rsidRDefault="008019B4" w:rsidP="008019B4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0/43 доли)</w:t>
            </w:r>
          </w:p>
        </w:tc>
        <w:tc>
          <w:tcPr>
            <w:tcW w:w="709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8019B4" w:rsidRPr="00B36A33" w:rsidTr="00992548">
        <w:tc>
          <w:tcPr>
            <w:tcW w:w="851" w:type="dxa"/>
            <w:vMerge/>
          </w:tcPr>
          <w:p w:rsidR="008019B4" w:rsidRPr="00E3370B" w:rsidRDefault="008019B4" w:rsidP="008019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19B4" w:rsidRPr="00E3370B" w:rsidRDefault="008019B4" w:rsidP="008019B4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019B4" w:rsidRPr="00E3370B" w:rsidRDefault="008019B4" w:rsidP="008019B4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E3370B" w:rsidRDefault="00F32863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Токарева Любовь Сергеевна</w:t>
            </w:r>
          </w:p>
        </w:tc>
        <w:tc>
          <w:tcPr>
            <w:tcW w:w="1560" w:type="dxa"/>
          </w:tcPr>
          <w:p w:rsidR="00904285" w:rsidRDefault="00F32863" w:rsidP="00F32863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Отдела по взаимодействию с органами власти и организациями при предоставлении государственных и муниципальных услуг Комитета по информатизации и связи</w:t>
            </w:r>
          </w:p>
          <w:p w:rsidR="00E3370B" w:rsidRDefault="00E3370B" w:rsidP="00F328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F328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71DFB" w:rsidRPr="00E3370B">
              <w:rPr>
                <w:sz w:val="16"/>
                <w:szCs w:val="16"/>
              </w:rPr>
              <w:t>ндивидуальная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2 доли)</w:t>
            </w:r>
          </w:p>
        </w:tc>
        <w:tc>
          <w:tcPr>
            <w:tcW w:w="709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91,0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</w:rPr>
              <w:br/>
            </w:r>
            <w:r w:rsidRPr="00E3370B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</w:tcPr>
          <w:p w:rsidR="00904285" w:rsidRPr="00E3370B" w:rsidRDefault="00F3286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376 236, 56</w:t>
            </w:r>
          </w:p>
        </w:tc>
        <w:tc>
          <w:tcPr>
            <w:tcW w:w="1843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671DFB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71DFB" w:rsidRPr="00E3370B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671DFB" w:rsidRPr="00E3370B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671DFB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904285" w:rsidRPr="00E3370B" w:rsidRDefault="00904285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92,0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71DFB" w:rsidRPr="00E3370B" w:rsidRDefault="00671DFB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99636B" w:rsidP="001E2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</w:rPr>
              <w:t>2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>979</w:t>
            </w:r>
            <w:r w:rsidRPr="00E3370B">
              <w:rPr>
                <w:sz w:val="16"/>
                <w:szCs w:val="16"/>
                <w:lang w:val="en-US"/>
              </w:rPr>
              <w:t> </w:t>
            </w:r>
            <w:r w:rsidRPr="00E3370B">
              <w:rPr>
                <w:sz w:val="16"/>
                <w:szCs w:val="16"/>
              </w:rPr>
              <w:t xml:space="preserve">468? </w:t>
            </w:r>
            <w:r w:rsidRPr="00E3370B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843" w:type="dxa"/>
          </w:tcPr>
          <w:p w:rsidR="00904285" w:rsidRPr="00E3370B" w:rsidRDefault="00671DFB" w:rsidP="001E20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04285" w:rsidRPr="00E3370B" w:rsidRDefault="00F30323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E3370B" w:rsidRDefault="003F0C98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Фокина Татьяна Николаевна</w:t>
            </w:r>
          </w:p>
        </w:tc>
        <w:tc>
          <w:tcPr>
            <w:tcW w:w="1560" w:type="dxa"/>
          </w:tcPr>
          <w:p w:rsidR="00904285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Финансово-бухгалтерского отдела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071 934,98</w:t>
            </w:r>
          </w:p>
        </w:tc>
        <w:tc>
          <w:tcPr>
            <w:tcW w:w="1843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3F0C98" w:rsidRPr="00B36A33" w:rsidTr="00992548">
        <w:tc>
          <w:tcPr>
            <w:tcW w:w="851" w:type="dxa"/>
            <w:vMerge/>
          </w:tcPr>
          <w:p w:rsidR="003F0C98" w:rsidRPr="00E3370B" w:rsidRDefault="003F0C98" w:rsidP="003F0C9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0C98" w:rsidRPr="00E3370B" w:rsidRDefault="003F0C98" w:rsidP="003F0C98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легковой автомобиль </w:t>
            </w:r>
            <w:r w:rsidRPr="00E3370B">
              <w:rPr>
                <w:sz w:val="16"/>
                <w:szCs w:val="16"/>
              </w:rPr>
              <w:br/>
            </w:r>
            <w:r w:rsidR="00B828B7" w:rsidRPr="00E3370B">
              <w:rPr>
                <w:sz w:val="16"/>
                <w:szCs w:val="16"/>
              </w:rPr>
              <w:t>К</w:t>
            </w:r>
            <w:r w:rsidR="00B828B7" w:rsidRPr="00E3370B">
              <w:rPr>
                <w:sz w:val="16"/>
                <w:szCs w:val="16"/>
                <w:lang w:val="en-US"/>
              </w:rPr>
              <w:t>I</w:t>
            </w:r>
            <w:r w:rsidRPr="00E3370B">
              <w:rPr>
                <w:sz w:val="16"/>
                <w:szCs w:val="16"/>
              </w:rPr>
              <w:t xml:space="preserve">А </w:t>
            </w:r>
            <w:r w:rsidRPr="00E3370B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16 994, 84</w:t>
            </w:r>
          </w:p>
        </w:tc>
        <w:tc>
          <w:tcPr>
            <w:tcW w:w="1843" w:type="dxa"/>
          </w:tcPr>
          <w:p w:rsidR="003F0C98" w:rsidRPr="00E3370B" w:rsidRDefault="003F0C98" w:rsidP="003F0C98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4 420,00</w:t>
            </w:r>
          </w:p>
        </w:tc>
        <w:tc>
          <w:tcPr>
            <w:tcW w:w="1843" w:type="dxa"/>
          </w:tcPr>
          <w:p w:rsidR="00904285" w:rsidRPr="00E3370B" w:rsidRDefault="003F0C98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BF33E2" w:rsidRPr="00B36A33" w:rsidTr="00992548">
        <w:tc>
          <w:tcPr>
            <w:tcW w:w="851" w:type="dxa"/>
            <w:vMerge w:val="restart"/>
          </w:tcPr>
          <w:p w:rsidR="00BF33E2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BF33E2" w:rsidRPr="00E3370B" w:rsidRDefault="00BF33E2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Цыулев Андрей Сергеевич</w:t>
            </w:r>
          </w:p>
        </w:tc>
        <w:tc>
          <w:tcPr>
            <w:tcW w:w="1560" w:type="dxa"/>
          </w:tcPr>
          <w:p w:rsidR="00BF33E2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Ведущий специалист-юрисконсульт Правового отдела Комитета по информатизации и связи</w:t>
            </w:r>
          </w:p>
          <w:p w:rsid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370B" w:rsidRPr="00E3370B" w:rsidRDefault="00E3370B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067 475, 25</w:t>
            </w:r>
          </w:p>
        </w:tc>
        <w:tc>
          <w:tcPr>
            <w:tcW w:w="1843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BF33E2" w:rsidRPr="00B36A33" w:rsidTr="00992548">
        <w:tc>
          <w:tcPr>
            <w:tcW w:w="851" w:type="dxa"/>
            <w:vMerge/>
          </w:tcPr>
          <w:p w:rsidR="00BF33E2" w:rsidRPr="00E3370B" w:rsidRDefault="00BF33E2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33E2" w:rsidRPr="00E3370B" w:rsidRDefault="00BF33E2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общая долевая (1/2 доли) 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48 972, 60</w:t>
            </w:r>
          </w:p>
        </w:tc>
        <w:tc>
          <w:tcPr>
            <w:tcW w:w="1843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BF33E2" w:rsidRPr="00B36A33" w:rsidTr="00992548">
        <w:trPr>
          <w:trHeight w:val="435"/>
        </w:trPr>
        <w:tc>
          <w:tcPr>
            <w:tcW w:w="851" w:type="dxa"/>
            <w:vMerge/>
          </w:tcPr>
          <w:p w:rsidR="00BF33E2" w:rsidRPr="00E3370B" w:rsidRDefault="00BF33E2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33E2" w:rsidRDefault="00BF33E2" w:rsidP="00BF33E2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E3370B" w:rsidRPr="00E3370B" w:rsidRDefault="00E3370B" w:rsidP="00BF33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F33E2" w:rsidRPr="00E3370B" w:rsidRDefault="00BF33E2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BF33E2" w:rsidRPr="00B36A33" w:rsidTr="00122E20">
        <w:trPr>
          <w:trHeight w:val="435"/>
        </w:trPr>
        <w:tc>
          <w:tcPr>
            <w:tcW w:w="851" w:type="dxa"/>
            <w:vMerge/>
          </w:tcPr>
          <w:p w:rsidR="00BF33E2" w:rsidRPr="00E3370B" w:rsidRDefault="00BF33E2" w:rsidP="00BF33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33E2" w:rsidRPr="00E3370B" w:rsidRDefault="00BF33E2" w:rsidP="00BF33E2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есовершеннолетний ребенок</w:t>
            </w:r>
          </w:p>
          <w:p w:rsidR="00122E20" w:rsidRDefault="00122E20" w:rsidP="00BF33E2">
            <w:pPr>
              <w:rPr>
                <w:sz w:val="16"/>
                <w:szCs w:val="16"/>
              </w:rPr>
            </w:pPr>
          </w:p>
          <w:p w:rsidR="00E3370B" w:rsidRPr="00E3370B" w:rsidRDefault="00E3370B" w:rsidP="00BF33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F33E2" w:rsidRPr="00E3370B" w:rsidRDefault="00BF33E2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22E20" w:rsidRPr="00B36A33" w:rsidTr="00122E20">
        <w:trPr>
          <w:trHeight w:val="135"/>
        </w:trPr>
        <w:tc>
          <w:tcPr>
            <w:tcW w:w="851" w:type="dxa"/>
            <w:vMerge w:val="restart"/>
          </w:tcPr>
          <w:p w:rsidR="00122E20" w:rsidRPr="00E3370B" w:rsidRDefault="002845B5" w:rsidP="00E3370B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lastRenderedPageBreak/>
              <w:t>2</w:t>
            </w:r>
            <w:r w:rsidR="00E3370B">
              <w:rPr>
                <w:sz w:val="16"/>
                <w:szCs w:val="16"/>
              </w:rPr>
              <w:t>8</w:t>
            </w:r>
            <w:r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122E20" w:rsidRPr="00E3370B" w:rsidRDefault="00122E20" w:rsidP="00BF33E2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Цыулев Сергей Валентинович</w:t>
            </w:r>
          </w:p>
        </w:tc>
        <w:tc>
          <w:tcPr>
            <w:tcW w:w="1560" w:type="dxa"/>
          </w:tcPr>
          <w:p w:rsidR="00122E20" w:rsidRPr="00E3370B" w:rsidRDefault="00122E20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</w:t>
            </w:r>
            <w:r w:rsidR="00DB325A" w:rsidRPr="00E3370B">
              <w:rPr>
                <w:sz w:val="16"/>
                <w:szCs w:val="16"/>
              </w:rPr>
              <w:t>циалист отдела информационно-компьютерной безопасности Управления информационной безопасности и технической защиты информации Комитета по информатизации и связи</w:t>
            </w:r>
          </w:p>
        </w:tc>
        <w:tc>
          <w:tcPr>
            <w:tcW w:w="1275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2E20" w:rsidRPr="00E3370B" w:rsidRDefault="00A4732B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22E20" w:rsidRPr="00E3370B" w:rsidRDefault="00A4732B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2E20" w:rsidRPr="00E3370B" w:rsidRDefault="00A4732B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416 883,60</w:t>
            </w:r>
          </w:p>
        </w:tc>
        <w:tc>
          <w:tcPr>
            <w:tcW w:w="1843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122E20" w:rsidRPr="00B36A33" w:rsidTr="00992548">
        <w:trPr>
          <w:trHeight w:val="150"/>
        </w:trPr>
        <w:tc>
          <w:tcPr>
            <w:tcW w:w="851" w:type="dxa"/>
            <w:vMerge/>
          </w:tcPr>
          <w:p w:rsidR="00122E20" w:rsidRPr="00E3370B" w:rsidRDefault="00122E20" w:rsidP="00BF33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2E20" w:rsidRPr="00E3370B" w:rsidRDefault="00DB325A" w:rsidP="00BF33E2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122E20" w:rsidRPr="00E3370B" w:rsidRDefault="009A1B83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22E20" w:rsidRPr="00E3370B" w:rsidRDefault="009A1B83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2E20" w:rsidRPr="00E3370B" w:rsidRDefault="009A1B83" w:rsidP="00BF33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64 589, 43</w:t>
            </w:r>
          </w:p>
        </w:tc>
        <w:tc>
          <w:tcPr>
            <w:tcW w:w="1843" w:type="dxa"/>
          </w:tcPr>
          <w:p w:rsidR="00122E20" w:rsidRPr="00E3370B" w:rsidRDefault="00DB325A" w:rsidP="00BF33E2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992548">
        <w:tc>
          <w:tcPr>
            <w:tcW w:w="851" w:type="dxa"/>
            <w:vMerge w:val="restart"/>
          </w:tcPr>
          <w:p w:rsidR="00904285" w:rsidRPr="00E3370B" w:rsidRDefault="00E3370B" w:rsidP="002845B5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904285" w:rsidRPr="00E3370B" w:rsidRDefault="007E2F87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Ширков Виталий Михайлович</w:t>
            </w:r>
          </w:p>
        </w:tc>
        <w:tc>
          <w:tcPr>
            <w:tcW w:w="1560" w:type="dxa"/>
          </w:tcPr>
          <w:p w:rsidR="00904285" w:rsidRPr="00E3370B" w:rsidRDefault="007E2F87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лавный специалист Отдела закупок Комитета по информатизации и связи</w:t>
            </w:r>
          </w:p>
        </w:tc>
        <w:tc>
          <w:tcPr>
            <w:tcW w:w="1275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4,0</w:t>
            </w:r>
          </w:p>
        </w:tc>
        <w:tc>
          <w:tcPr>
            <w:tcW w:w="850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гараж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3,6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4,0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АДА ЛАРГУС</w:t>
            </w:r>
          </w:p>
        </w:tc>
        <w:tc>
          <w:tcPr>
            <w:tcW w:w="1417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390 556,16</w:t>
            </w:r>
          </w:p>
        </w:tc>
        <w:tc>
          <w:tcPr>
            <w:tcW w:w="1843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904285" w:rsidRPr="00B36A33" w:rsidTr="002A1276">
        <w:trPr>
          <w:trHeight w:val="795"/>
        </w:trPr>
        <w:tc>
          <w:tcPr>
            <w:tcW w:w="851" w:type="dxa"/>
            <w:vMerge/>
          </w:tcPr>
          <w:p w:rsidR="00904285" w:rsidRPr="00E3370B" w:rsidRDefault="00904285" w:rsidP="001E2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4285" w:rsidRPr="00E3370B" w:rsidRDefault="00904285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земельный участок</w:t>
            </w:r>
          </w:p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83,6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004,0</w:t>
            </w:r>
          </w:p>
        </w:tc>
        <w:tc>
          <w:tcPr>
            <w:tcW w:w="850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5219C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60 171, 76</w:t>
            </w:r>
          </w:p>
        </w:tc>
        <w:tc>
          <w:tcPr>
            <w:tcW w:w="1843" w:type="dxa"/>
          </w:tcPr>
          <w:p w:rsidR="00904285" w:rsidRPr="00E3370B" w:rsidRDefault="00F5219C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2A1276" w:rsidRPr="00B36A33" w:rsidTr="002A1276">
        <w:trPr>
          <w:trHeight w:val="135"/>
        </w:trPr>
        <w:tc>
          <w:tcPr>
            <w:tcW w:w="851" w:type="dxa"/>
            <w:vMerge w:val="restart"/>
          </w:tcPr>
          <w:p w:rsidR="002A1276" w:rsidRPr="00E3370B" w:rsidRDefault="00E3370B" w:rsidP="00E3370B">
            <w:pPr>
              <w:pStyle w:val="ad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845B5" w:rsidRPr="00E3370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2A1276" w:rsidRPr="00E3370B" w:rsidRDefault="002A1276" w:rsidP="001E2039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Шумилова Юлия Юрьевна</w:t>
            </w:r>
          </w:p>
        </w:tc>
        <w:tc>
          <w:tcPr>
            <w:tcW w:w="1560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Начальник Планово-экономического сектора Комитета по информатизации и связи</w:t>
            </w:r>
          </w:p>
        </w:tc>
        <w:tc>
          <w:tcPr>
            <w:tcW w:w="1275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709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A1276" w:rsidRPr="00E3370B" w:rsidRDefault="002A1276" w:rsidP="002A1276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2A1276" w:rsidRPr="00E3370B" w:rsidRDefault="002A1276" w:rsidP="002A127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3370B">
              <w:rPr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417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1 477 974,61</w:t>
            </w:r>
          </w:p>
        </w:tc>
        <w:tc>
          <w:tcPr>
            <w:tcW w:w="1843" w:type="dxa"/>
          </w:tcPr>
          <w:p w:rsidR="002A1276" w:rsidRPr="00E3370B" w:rsidRDefault="002A1276" w:rsidP="001E2039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  <w:tr w:rsidR="005033DC" w:rsidRPr="00B36A33" w:rsidTr="00992548">
        <w:trPr>
          <w:trHeight w:val="165"/>
        </w:trPr>
        <w:tc>
          <w:tcPr>
            <w:tcW w:w="851" w:type="dxa"/>
            <w:vMerge/>
          </w:tcPr>
          <w:p w:rsidR="005033DC" w:rsidRPr="00E3370B" w:rsidRDefault="005033DC" w:rsidP="005033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3DC" w:rsidRPr="00E3370B" w:rsidRDefault="005033DC" w:rsidP="005033DC">
            <w:pPr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67,8</w:t>
            </w: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легковой автомобиль</w:t>
            </w:r>
          </w:p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  <w:lang w:val="en-US"/>
              </w:rPr>
              <w:t>MERCEDES C 180</w:t>
            </w:r>
          </w:p>
        </w:tc>
        <w:tc>
          <w:tcPr>
            <w:tcW w:w="1417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2 368 317,86</w:t>
            </w:r>
          </w:p>
        </w:tc>
        <w:tc>
          <w:tcPr>
            <w:tcW w:w="1843" w:type="dxa"/>
          </w:tcPr>
          <w:p w:rsidR="005033DC" w:rsidRPr="00E3370B" w:rsidRDefault="005033DC" w:rsidP="005033DC">
            <w:pPr>
              <w:pStyle w:val="ad"/>
              <w:jc w:val="center"/>
              <w:rPr>
                <w:sz w:val="16"/>
                <w:szCs w:val="16"/>
              </w:rPr>
            </w:pPr>
            <w:r w:rsidRPr="00E3370B">
              <w:rPr>
                <w:sz w:val="16"/>
                <w:szCs w:val="16"/>
              </w:rPr>
              <w:t>-</w:t>
            </w:r>
          </w:p>
        </w:tc>
      </w:tr>
    </w:tbl>
    <w:p w:rsidR="003D0063" w:rsidRDefault="003D0063" w:rsidP="00453C63">
      <w:pPr>
        <w:pStyle w:val="ad"/>
        <w:ind w:firstLine="709"/>
        <w:jc w:val="both"/>
      </w:pPr>
    </w:p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22" w:rsidRDefault="00117922" w:rsidP="00026614">
      <w:r>
        <w:separator/>
      </w:r>
    </w:p>
  </w:endnote>
  <w:endnote w:type="continuationSeparator" w:id="0">
    <w:p w:rsidR="00117922" w:rsidRDefault="0011792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22" w:rsidRDefault="00117922" w:rsidP="00026614">
      <w:r>
        <w:separator/>
      </w:r>
    </w:p>
  </w:footnote>
  <w:footnote w:type="continuationSeparator" w:id="0">
    <w:p w:rsidR="00117922" w:rsidRDefault="0011792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1F6C89" w:rsidRDefault="001F6C8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A1B83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1F6C89" w:rsidRDefault="001F6C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074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7E0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5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3FE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3F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922"/>
    <w:rsid w:val="00120E4F"/>
    <w:rsid w:val="00121568"/>
    <w:rsid w:val="001219FE"/>
    <w:rsid w:val="00121C89"/>
    <w:rsid w:val="00121E1E"/>
    <w:rsid w:val="00121EF5"/>
    <w:rsid w:val="001222B9"/>
    <w:rsid w:val="001227BE"/>
    <w:rsid w:val="00122E20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018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6DE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088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9FF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039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5D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C89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A1"/>
    <w:rsid w:val="00205CE9"/>
    <w:rsid w:val="00206281"/>
    <w:rsid w:val="00206E76"/>
    <w:rsid w:val="00207918"/>
    <w:rsid w:val="00207E7F"/>
    <w:rsid w:val="00210453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08A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5B5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276"/>
    <w:rsid w:val="002A1ED8"/>
    <w:rsid w:val="002A313C"/>
    <w:rsid w:val="002A317E"/>
    <w:rsid w:val="002A328D"/>
    <w:rsid w:val="002A3779"/>
    <w:rsid w:val="002A3A6B"/>
    <w:rsid w:val="002A494E"/>
    <w:rsid w:val="002A5033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4A6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063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C98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09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27C42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4868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67C7A"/>
    <w:rsid w:val="004706BD"/>
    <w:rsid w:val="00470BE1"/>
    <w:rsid w:val="0047112B"/>
    <w:rsid w:val="004713C4"/>
    <w:rsid w:val="004714C0"/>
    <w:rsid w:val="00471516"/>
    <w:rsid w:val="004715F9"/>
    <w:rsid w:val="00471F66"/>
    <w:rsid w:val="00472274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9BF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A9A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3DC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EE0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BA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1B9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2C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DF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DFB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003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589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1CB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B15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F87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19B4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3F9F"/>
    <w:rsid w:val="0083447C"/>
    <w:rsid w:val="008347DB"/>
    <w:rsid w:val="00835649"/>
    <w:rsid w:val="0083570C"/>
    <w:rsid w:val="00836B75"/>
    <w:rsid w:val="00836FAA"/>
    <w:rsid w:val="00837390"/>
    <w:rsid w:val="0083745D"/>
    <w:rsid w:val="0083797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3C4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A45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529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DC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285"/>
    <w:rsid w:val="009047C9"/>
    <w:rsid w:val="00904C2F"/>
    <w:rsid w:val="00904F45"/>
    <w:rsid w:val="00905E58"/>
    <w:rsid w:val="0090681D"/>
    <w:rsid w:val="00906E52"/>
    <w:rsid w:val="009071FC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5CA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1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0A1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54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36B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B83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43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2E47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72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2B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4EFD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B7"/>
    <w:rsid w:val="00B43A91"/>
    <w:rsid w:val="00B441DB"/>
    <w:rsid w:val="00B44403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8B7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DB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C4F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23C"/>
    <w:rsid w:val="00BF05D9"/>
    <w:rsid w:val="00BF1401"/>
    <w:rsid w:val="00BF177D"/>
    <w:rsid w:val="00BF1783"/>
    <w:rsid w:val="00BF1938"/>
    <w:rsid w:val="00BF1A0A"/>
    <w:rsid w:val="00BF1BC5"/>
    <w:rsid w:val="00BF33E2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622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89A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26A"/>
    <w:rsid w:val="00C66732"/>
    <w:rsid w:val="00C66838"/>
    <w:rsid w:val="00C6707F"/>
    <w:rsid w:val="00C67544"/>
    <w:rsid w:val="00C67734"/>
    <w:rsid w:val="00C67C92"/>
    <w:rsid w:val="00C701F5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8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C4A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1D2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25A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70B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05F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323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2863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19C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8F8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64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4DF2-D9D8-4E8F-A29F-50AC0D6F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1:45:00Z</dcterms:created>
  <dcterms:modified xsi:type="dcterms:W3CDTF">2021-05-04T09:10:00Z</dcterms:modified>
</cp:coreProperties>
</file>